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F9" w:rsidRPr="00965845" w:rsidRDefault="00E6075A" w:rsidP="00693A86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オンライン</w:t>
      </w:r>
      <w:r w:rsidR="008632F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を含む</w:t>
      </w:r>
      <w:r w:rsidR="0056300F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ビオサポ学習会申込</w:t>
      </w:r>
      <w:r w:rsidR="00E71BAD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書</w:t>
      </w:r>
      <w:r w:rsidR="007F3A3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 xml:space="preserve">　</w:t>
      </w:r>
      <w:r w:rsidR="00A22189">
        <w:rPr>
          <w:rFonts w:ascii="ＭＳ Ｐ明朝" w:eastAsia="ＭＳ Ｐ明朝" w:hAnsi="ＭＳ Ｐ明朝" w:cs="Times New Roman" w:hint="eastAsia"/>
          <w:b/>
          <w:szCs w:val="21"/>
        </w:rPr>
        <w:t>【</w:t>
      </w:r>
      <w:r w:rsidR="007F3A39" w:rsidRPr="00265007">
        <w:rPr>
          <w:rFonts w:ascii="ＭＳ Ｐ明朝" w:eastAsia="ＭＳ Ｐ明朝" w:hAnsi="ＭＳ Ｐ明朝" w:cs="Times New Roman" w:hint="eastAsia"/>
          <w:b/>
          <w:szCs w:val="21"/>
        </w:rPr>
        <w:t>202</w:t>
      </w:r>
      <w:r w:rsidR="007F3A39">
        <w:rPr>
          <w:rFonts w:ascii="ＭＳ Ｐ明朝" w:eastAsia="ＭＳ Ｐ明朝" w:hAnsi="ＭＳ Ｐ明朝" w:cs="Times New Roman" w:hint="eastAsia"/>
          <w:b/>
          <w:szCs w:val="21"/>
        </w:rPr>
        <w:t>3</w:t>
      </w:r>
      <w:r w:rsidR="007F3A39" w:rsidRPr="00265007">
        <w:rPr>
          <w:rFonts w:ascii="ＭＳ Ｐ明朝" w:eastAsia="ＭＳ Ｐ明朝" w:hAnsi="ＭＳ Ｐ明朝" w:cs="Times New Roman" w:hint="eastAsia"/>
          <w:b/>
          <w:szCs w:val="21"/>
        </w:rPr>
        <w:t>年</w:t>
      </w:r>
      <w:r w:rsidR="007F3A39">
        <w:rPr>
          <w:rFonts w:ascii="ＭＳ Ｐ明朝" w:eastAsia="ＭＳ Ｐ明朝" w:hAnsi="ＭＳ Ｐ明朝" w:cs="Times New Roman" w:hint="eastAsia"/>
          <w:b/>
          <w:szCs w:val="21"/>
        </w:rPr>
        <w:t>１月</w:t>
      </w:r>
      <w:r w:rsidR="00A22189">
        <w:rPr>
          <w:rFonts w:ascii="ＭＳ Ｐ明朝" w:eastAsia="ＭＳ Ｐ明朝" w:hAnsi="ＭＳ Ｐ明朝" w:cs="Times New Roman" w:hint="eastAsia"/>
          <w:b/>
          <w:szCs w:val="21"/>
        </w:rPr>
        <w:t>改訂</w:t>
      </w:r>
      <w:r w:rsidR="00CC4485">
        <w:rPr>
          <w:rFonts w:ascii="ＭＳ Ｐ明朝" w:eastAsia="ＭＳ Ｐ明朝" w:hAnsi="ＭＳ Ｐ明朝" w:cs="Times New Roman" w:hint="eastAsia"/>
          <w:b/>
          <w:szCs w:val="21"/>
        </w:rPr>
        <w:t>版</w:t>
      </w:r>
      <w:r w:rsidR="00A22189">
        <w:rPr>
          <w:rFonts w:ascii="ＭＳ Ｐ明朝" w:eastAsia="ＭＳ Ｐ明朝" w:hAnsi="ＭＳ Ｐ明朝" w:cs="Times New Roman" w:hint="eastAsia"/>
          <w:b/>
          <w:szCs w:val="21"/>
        </w:rPr>
        <w:t>】</w:t>
      </w:r>
    </w:p>
    <w:p w:rsidR="000041A8" w:rsidRPr="00265007" w:rsidRDefault="00980F5B" w:rsidP="00693A86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宛先</w:t>
      </w:r>
      <w:r w:rsidR="00A80BDC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：</w:t>
      </w:r>
      <w:r w:rsidR="0056300F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生活クラブ連合会</w:t>
      </w:r>
      <w:r w:rsidR="008C7BB6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444AE3">
        <w:rPr>
          <w:rFonts w:ascii="ＭＳ Ｐ明朝" w:eastAsia="ＭＳ Ｐ明朝" w:hAnsi="ＭＳ Ｐ明朝" w:cs="Times New Roman" w:hint="eastAsia"/>
          <w:b/>
          <w:sz w:val="24"/>
          <w:szCs w:val="24"/>
        </w:rPr>
        <w:t>情報企画</w:t>
      </w:r>
      <w:r w:rsidR="000041A8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部</w:t>
      </w: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「健康な食」推進</w:t>
      </w:r>
      <w:r w:rsidR="008C7BB6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課</w:t>
      </w:r>
    </w:p>
    <w:p w:rsidR="0056300F" w:rsidRPr="00265007" w:rsidRDefault="003071A7" w:rsidP="000041A8">
      <w:pPr>
        <w:jc w:val="righ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猪狩裕子</w:t>
      </w:r>
      <w:proofErr w:type="spellStart"/>
      <w:r w:rsidR="006E1A3B" w:rsidRPr="00265007">
        <w:rPr>
          <w:rFonts w:ascii="ＭＳ Ｐ明朝" w:eastAsia="ＭＳ Ｐ明朝" w:hAnsi="ＭＳ Ｐ明朝"/>
          <w:b/>
          <w:sz w:val="20"/>
          <w:szCs w:val="20"/>
        </w:rPr>
        <w:t>hiroko.ikari</w:t>
      </w:r>
      <w:proofErr w:type="spellEnd"/>
      <w:r w:rsidR="006E1A3B" w:rsidRPr="00265007">
        <w:rPr>
          <w:rFonts w:ascii="ＭＳ Ｐ明朝" w:eastAsia="ＭＳ Ｐ明朝" w:hAnsi="ＭＳ Ｐ明朝"/>
          <w:b/>
          <w:sz w:val="20"/>
          <w:szCs w:val="20"/>
        </w:rPr>
        <w:t>＠s-club.coop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（メール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で</w:t>
      </w:r>
      <w:r w:rsidR="00962E86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お申込み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ください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）</w:t>
      </w:r>
    </w:p>
    <w:p w:rsidR="003071A7" w:rsidRPr="00693A86" w:rsidRDefault="003071A7" w:rsidP="0056300F">
      <w:pPr>
        <w:rPr>
          <w:rFonts w:ascii="ＭＳ Ｐ明朝" w:eastAsia="ＭＳ Ｐ明朝" w:hAnsi="ＭＳ Ｐ明朝" w:cs="Times New Roman"/>
          <w:sz w:val="20"/>
          <w:szCs w:val="20"/>
        </w:rPr>
      </w:pPr>
      <w:r w:rsidRPr="00693A86">
        <w:rPr>
          <w:rFonts w:ascii="ＭＳ Ｐ明朝" w:eastAsia="ＭＳ Ｐ明朝" w:hAnsi="ＭＳ Ｐ明朝" w:cs="Times New Roman" w:hint="eastAsia"/>
          <w:sz w:val="20"/>
          <w:szCs w:val="20"/>
        </w:rPr>
        <w:t>問合せ先：</w:t>
      </w:r>
      <w:r w:rsidRPr="00693A86">
        <w:rPr>
          <w:rFonts w:ascii="ＭＳ Ｐ明朝" w:eastAsia="ＭＳ Ｐ明朝" w:hAnsi="ＭＳ Ｐ明朝" w:cs="Times New Roman"/>
          <w:sz w:val="20"/>
          <w:szCs w:val="20"/>
        </w:rPr>
        <w:t>生活クラブ連合会</w:t>
      </w:r>
    </w:p>
    <w:p w:rsidR="003071A7" w:rsidRPr="00693A86" w:rsidRDefault="003071A7" w:rsidP="00265007">
      <w:pPr>
        <w:jc w:val="right"/>
        <w:rPr>
          <w:rFonts w:ascii="ＭＳ Ｐ明朝" w:eastAsia="ＭＳ Ｐ明朝" w:hAnsi="ＭＳ Ｐ明朝" w:cs="Times New Roman"/>
          <w:sz w:val="20"/>
          <w:szCs w:val="20"/>
        </w:rPr>
      </w:pPr>
      <w:r w:rsidRPr="00693A86">
        <w:rPr>
          <w:rFonts w:ascii="ＭＳ Ｐ明朝" w:eastAsia="ＭＳ Ｐ明朝" w:hAnsi="ＭＳ Ｐ明朝"/>
          <w:sz w:val="20"/>
          <w:szCs w:val="20"/>
        </w:rPr>
        <w:t>〒160-0022 東京都新宿区新宿6-24-20</w:t>
      </w:r>
      <w:r w:rsidR="001C1FC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93A86" w:rsidRPr="00693A86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693A86">
        <w:rPr>
          <w:rFonts w:ascii="ＭＳ Ｐ明朝" w:eastAsia="ＭＳ Ｐ明朝" w:hAnsi="ＭＳ Ｐ明朝"/>
          <w:sz w:val="20"/>
          <w:szCs w:val="20"/>
        </w:rPr>
        <w:t>6階</w:t>
      </w:r>
      <w:r w:rsidR="006E1A3B" w:rsidRPr="00693A8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93A86">
        <w:rPr>
          <w:rFonts w:ascii="ＭＳ Ｐ明朝" w:eastAsia="ＭＳ Ｐ明朝" w:hAnsi="ＭＳ Ｐ明朝"/>
          <w:sz w:val="20"/>
          <w:szCs w:val="20"/>
        </w:rPr>
        <w:t>TEL.03-</w:t>
      </w:r>
      <w:r w:rsidR="00563F8C" w:rsidRPr="00693A86">
        <w:rPr>
          <w:rFonts w:ascii="ＭＳ Ｐ明朝" w:eastAsia="ＭＳ Ｐ明朝" w:hAnsi="ＭＳ Ｐ明朝" w:hint="eastAsia"/>
          <w:sz w:val="20"/>
          <w:szCs w:val="20"/>
        </w:rPr>
        <w:t>6362</w:t>
      </w:r>
      <w:r w:rsidRPr="00693A86">
        <w:rPr>
          <w:rFonts w:ascii="ＭＳ Ｐ明朝" w:eastAsia="ＭＳ Ｐ明朝" w:hAnsi="ＭＳ Ｐ明朝"/>
          <w:sz w:val="20"/>
          <w:szCs w:val="20"/>
        </w:rPr>
        <w:t>-</w:t>
      </w:r>
      <w:r w:rsidR="00563F8C" w:rsidRPr="00693A86">
        <w:rPr>
          <w:rFonts w:ascii="ＭＳ Ｐ明朝" w:eastAsia="ＭＳ Ｐ明朝" w:hAnsi="ＭＳ Ｐ明朝" w:hint="eastAsia"/>
          <w:sz w:val="20"/>
          <w:szCs w:val="20"/>
        </w:rPr>
        <w:t>4298</w:t>
      </w:r>
      <w:r w:rsidR="00FF1677" w:rsidRPr="00693A86">
        <w:rPr>
          <w:rFonts w:ascii="ＭＳ Ｐ明朝" w:eastAsia="ＭＳ Ｐ明朝" w:hAnsi="ＭＳ Ｐ明朝"/>
          <w:sz w:val="20"/>
          <w:szCs w:val="20"/>
        </w:rPr>
        <w:t xml:space="preserve"> FAX.03-5285-183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記入日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367ABC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　　月　　　日（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367ABC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主催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BD0196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</w:t>
            </w:r>
            <w:r w:rsidR="00BD0196"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氏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名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（要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対応）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TEL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（　　　　　）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－</w:t>
            </w: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メール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FF1677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</w:t>
            </w:r>
          </w:p>
          <w:p w:rsidR="00F90298" w:rsidRDefault="00FF1677" w:rsidP="0056300F">
            <w:pPr>
              <w:rPr>
                <w:rFonts w:ascii="Century" w:eastAsia="ＭＳ 明朝" w:hAnsi="Century" w:cs="Times New Roman"/>
                <w:b/>
                <w:szCs w:val="20"/>
              </w:rPr>
            </w:pP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（○をしてください）</w:t>
            </w:r>
          </w:p>
          <w:p w:rsidR="00F90298" w:rsidRDefault="00F90298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※各講座の所要時間に</w:t>
            </w:r>
          </w:p>
          <w:p w:rsidR="00F90298" w:rsidRDefault="00F90298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質疑応答は含まれて</w:t>
            </w:r>
          </w:p>
          <w:p w:rsidR="0056300F" w:rsidRPr="00E371C4" w:rsidRDefault="00F90298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いません。</w:t>
            </w:r>
          </w:p>
        </w:tc>
        <w:tc>
          <w:tcPr>
            <w:tcW w:w="7087" w:type="dxa"/>
            <w:shd w:val="clear" w:color="auto" w:fill="auto"/>
          </w:tcPr>
          <w:p w:rsidR="000041A8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１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8632F9">
              <w:rPr>
                <w:rFonts w:ascii="Century" w:eastAsia="ＭＳ 明朝" w:hAnsi="Century" w:cs="Times New Roman" w:hint="eastAsia"/>
                <w:szCs w:val="20"/>
              </w:rPr>
              <w:t>ビオサポ</w:t>
            </w:r>
            <w:r>
              <w:rPr>
                <w:rFonts w:ascii="Century" w:eastAsia="ＭＳ 明朝" w:hAnsi="Century" w:cs="Times New Roman" w:hint="eastAsia"/>
                <w:szCs w:val="20"/>
              </w:rPr>
              <w:t>基礎講座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0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:rsid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２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子育て支援講座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分）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※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食育</w:t>
            </w:r>
            <w:r w:rsidR="00965845" w:rsidRPr="00965845">
              <w:rPr>
                <w:rFonts w:ascii="Century" w:eastAsia="ＭＳ 明朝" w:hAnsi="Century" w:cs="Times New Roman"/>
                <w:szCs w:val="20"/>
              </w:rPr>
              <w:t>BOOK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の販売について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は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調整します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。</w:t>
            </w:r>
          </w:p>
          <w:p w:rsidR="00A11398" w:rsidRDefault="00D71D3D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３．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アクティブシニア（美食百彩）講座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分）</w:t>
            </w:r>
            <w:r w:rsidR="00BF3795">
              <w:rPr>
                <w:rFonts w:ascii="Century" w:eastAsia="ＭＳ 明朝" w:hAnsi="Century" w:cs="Times New Roman" w:hint="eastAsia"/>
                <w:szCs w:val="20"/>
              </w:rPr>
              <w:t>※試食については相談</w:t>
            </w:r>
          </w:p>
          <w:p w:rsidR="00A22189" w:rsidRPr="001E02D4" w:rsidRDefault="00A22189" w:rsidP="007F1F06">
            <w:pPr>
              <w:rPr>
                <w:rFonts w:ascii="Century" w:eastAsia="ＭＳ 明朝" w:hAnsi="Century" w:cs="Times New Roman"/>
                <w:b/>
                <w:szCs w:val="20"/>
              </w:rPr>
            </w:pPr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※オプション「体操」編（</w:t>
            </w:r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30</w:t>
            </w:r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分）二次元気分尺度シート注文数（　）枚</w:t>
            </w:r>
          </w:p>
          <w:p w:rsidR="00CC4485" w:rsidRDefault="00CC4485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４．ビオサポーター養成講座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6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＋ワークショップ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:rsidR="00CC4485" w:rsidRDefault="00CC4485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５．ビジョンフード講座（各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:rsidR="00CC4485" w:rsidRDefault="00CC4485" w:rsidP="00CC4485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「米」、「牛乳」、「鶏卵」、「豚肉」、「鶏肉」、「牛肉」、「農産物」</w:t>
            </w:r>
          </w:p>
          <w:p w:rsidR="00CC4485" w:rsidRPr="001E02D4" w:rsidRDefault="00DE4B0B" w:rsidP="00CC4485">
            <w:pPr>
              <w:rPr>
                <w:rFonts w:ascii="Century" w:eastAsia="ＭＳ 明朝" w:hAnsi="Century" w:cs="Times New Roman"/>
                <w:b/>
                <w:szCs w:val="20"/>
              </w:rPr>
            </w:pPr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６．ビオサポの部屋（</w:t>
            </w:r>
            <w:r w:rsidR="007F3A39">
              <w:rPr>
                <w:rFonts w:ascii="Century" w:eastAsia="ＭＳ 明朝" w:hAnsi="Century" w:cs="Times New Roman" w:hint="eastAsia"/>
                <w:b/>
                <w:szCs w:val="20"/>
              </w:rPr>
              <w:t>企画内容に応じて</w:t>
            </w:r>
            <w:bookmarkStart w:id="0" w:name="_GoBack"/>
            <w:bookmarkEnd w:id="0"/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30</w:t>
            </w:r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～</w:t>
            </w:r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90</w:t>
            </w:r>
            <w:r w:rsidRPr="001E02D4">
              <w:rPr>
                <w:rFonts w:ascii="Century" w:eastAsia="ＭＳ 明朝" w:hAnsi="Century" w:cs="Times New Roman" w:hint="eastAsia"/>
                <w:b/>
                <w:szCs w:val="20"/>
              </w:rPr>
              <w:t>分）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D71D3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目的</w:t>
            </w:r>
          </w:p>
        </w:tc>
        <w:tc>
          <w:tcPr>
            <w:tcW w:w="7087" w:type="dxa"/>
            <w:shd w:val="clear" w:color="auto" w:fill="auto"/>
          </w:tcPr>
          <w:p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D71D3D" w:rsidP="00E371C4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対象者</w:t>
            </w:r>
          </w:p>
        </w:tc>
        <w:tc>
          <w:tcPr>
            <w:tcW w:w="7087" w:type="dxa"/>
            <w:shd w:val="clear" w:color="auto" w:fill="auto"/>
          </w:tcPr>
          <w:p w:rsidR="00E371C4" w:rsidRPr="00FB166C" w:rsidRDefault="00E371C4" w:rsidP="0056300F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D71D3D" w:rsidP="00D71D3D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予定人数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327ACE" w:rsidP="0096584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26500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D71D3D" w:rsidRPr="0056300F">
              <w:rPr>
                <w:rFonts w:ascii="Century" w:eastAsia="ＭＳ 明朝" w:hAnsi="Century" w:cs="Times New Roman" w:hint="eastAsia"/>
                <w:szCs w:val="20"/>
              </w:rPr>
              <w:t>人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※該当する項目を選択⇒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センター開催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各自宅から参加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965845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の内容や組み立て</w:t>
            </w:r>
          </w:p>
          <w:p w:rsidR="00E371C4" w:rsidRPr="00E371C4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に対する要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など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E371C4" w:rsidP="00D71D3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日時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一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二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三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C17E0D" w:rsidP="0096584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リアル開催の場合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C17E0D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会場名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）</w:t>
            </w: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住所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　　　　　　　　　　　　　）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C17E0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/>
                <w:b/>
                <w:sz w:val="22"/>
                <w:szCs w:val="20"/>
              </w:rPr>
              <w:t>オンラインの場合</w:t>
            </w:r>
          </w:p>
        </w:tc>
        <w:tc>
          <w:tcPr>
            <w:tcW w:w="7087" w:type="dxa"/>
            <w:shd w:val="clear" w:color="auto" w:fill="auto"/>
          </w:tcPr>
          <w:p w:rsidR="00E371C4" w:rsidRPr="00C17E0D" w:rsidRDefault="00C17E0D" w:rsidP="00965845">
            <w:pPr>
              <w:rPr>
                <w:rFonts w:ascii="Century" w:eastAsia="ＭＳ 明朝" w:hAnsi="Century" w:cs="Times New Roman"/>
                <w:szCs w:val="20"/>
              </w:rPr>
            </w:pPr>
            <w:r w:rsidRPr="00EF1FFA">
              <w:rPr>
                <w:rFonts w:ascii="Century" w:eastAsia="ＭＳ 明朝" w:hAnsi="Century" w:cs="Times New Roman" w:hint="eastAsia"/>
                <w:szCs w:val="20"/>
              </w:rPr>
              <w:t>Z</w:t>
            </w:r>
            <w:r w:rsidR="001C1FCD">
              <w:rPr>
                <w:rFonts w:ascii="Century" w:eastAsia="ＭＳ 明朝" w:hAnsi="Century" w:cs="Times New Roman"/>
                <w:szCs w:val="20"/>
              </w:rPr>
              <w:t>oom</w:t>
            </w:r>
            <w:r w:rsidRPr="00EF1FFA">
              <w:rPr>
                <w:rFonts w:ascii="Century" w:eastAsia="ＭＳ 明朝" w:hAnsi="Century" w:cs="Times New Roman" w:hint="eastAsia"/>
                <w:szCs w:val="20"/>
              </w:rPr>
              <w:t>ライセンス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　）あり（　）なし</w:t>
            </w:r>
          </w:p>
        </w:tc>
      </w:tr>
    </w:tbl>
    <w:p w:rsidR="00096B7F" w:rsidRP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ビオサポ学習会「開催までの流れ」</w:t>
      </w:r>
    </w:p>
    <w:p w:rsidR="00096B7F" w:rsidRP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学習会の開催を企画される際には、開催希望日を複数記入して、</w:t>
      </w:r>
      <w:r w:rsidR="00096B7F">
        <w:rPr>
          <w:rFonts w:ascii="ＭＳ 明朝" w:eastAsia="ＭＳ 明朝" w:hAnsi="ＭＳ 明朝" w:cs="Times New Roman" w:hint="eastAsia"/>
          <w:b/>
          <w:szCs w:val="20"/>
        </w:rPr>
        <w:t>こちら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の書式で申込みます。</w:t>
      </w:r>
    </w:p>
    <w:p w:rsidR="00096B7F" w:rsidRP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「健康な食」推進課で日程を調整し、主催者に連絡した段階で、日程が確定となります。</w:t>
      </w:r>
    </w:p>
    <w:p w:rsidR="00096B7F" w:rsidRPr="001C1FCD" w:rsidRDefault="00096B7F" w:rsidP="001C1FCD">
      <w:pPr>
        <w:rPr>
          <w:rFonts w:ascii="ＭＳ 明朝" w:eastAsia="ＭＳ 明朝" w:hAnsi="ＭＳ 明朝" w:cs="Times New Roman"/>
          <w:b/>
          <w:szCs w:val="20"/>
        </w:rPr>
      </w:pPr>
    </w:p>
    <w:p w:rsidR="00691D3B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オンラインの場合</w:t>
      </w:r>
    </w:p>
    <w:p w:rsid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【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事前に確認しておきたいこと</w:t>
      </w:r>
      <w:r>
        <w:rPr>
          <w:rFonts w:ascii="ＭＳ 明朝" w:eastAsia="ＭＳ 明朝" w:hAnsi="ＭＳ 明朝" w:cs="Times New Roman" w:hint="eastAsia"/>
          <w:b/>
          <w:szCs w:val="20"/>
        </w:rPr>
        <w:t>】</w:t>
      </w:r>
    </w:p>
    <w:p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Zoom</w:t>
      </w:r>
      <w:r w:rsidR="0016671B">
        <w:rPr>
          <w:rFonts w:ascii="ＭＳ 明朝" w:eastAsia="ＭＳ 明朝" w:hAnsi="ＭＳ 明朝" w:cs="Times New Roman" w:hint="eastAsia"/>
          <w:b/>
          <w:szCs w:val="20"/>
        </w:rPr>
        <w:t>ライセンスを持っている場合は主催者でホストをお願いします。</w:t>
      </w:r>
    </w:p>
    <w:p w:rsidR="00A22189" w:rsidRDefault="00A22189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Pr="001C1FCD">
        <w:rPr>
          <w:rFonts w:ascii="ＭＳ 明朝" w:eastAsia="ＭＳ 明朝" w:hAnsi="ＭＳ 明朝" w:cs="Times New Roman" w:hint="eastAsia"/>
          <w:b/>
          <w:szCs w:val="20"/>
        </w:rPr>
        <w:t>ミーティングIDとパスコードは</w:t>
      </w:r>
      <w:r>
        <w:rPr>
          <w:rFonts w:ascii="ＭＳ 明朝" w:eastAsia="ＭＳ 明朝" w:hAnsi="ＭＳ 明朝" w:cs="Times New Roman" w:hint="eastAsia"/>
          <w:b/>
          <w:szCs w:val="20"/>
        </w:rPr>
        <w:t>、</w:t>
      </w:r>
      <w:r w:rsidRPr="001C1FCD">
        <w:rPr>
          <w:rFonts w:ascii="ＭＳ 明朝" w:eastAsia="ＭＳ 明朝" w:hAnsi="ＭＳ 明朝" w:cs="Times New Roman" w:hint="eastAsia"/>
          <w:b/>
          <w:szCs w:val="20"/>
        </w:rPr>
        <w:t>主催者の方から参加者に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共有</w:t>
      </w:r>
      <w:r w:rsidRPr="001C1FCD">
        <w:rPr>
          <w:rFonts w:ascii="ＭＳ 明朝" w:eastAsia="ＭＳ 明朝" w:hAnsi="ＭＳ 明朝" w:cs="Times New Roman" w:hint="eastAsia"/>
          <w:b/>
          <w:szCs w:val="20"/>
        </w:rPr>
        <w:t>してください。</w:t>
      </w:r>
    </w:p>
    <w:p w:rsidR="00096B7F" w:rsidRPr="00096B7F" w:rsidRDefault="00096B7F" w:rsidP="00965845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進行は主催者で行</w:t>
      </w:r>
      <w:r w:rsidR="00A22189">
        <w:rPr>
          <w:rFonts w:ascii="ＭＳ 明朝" w:eastAsia="ＭＳ 明朝" w:hAnsi="ＭＳ 明朝" w:cs="Times New Roman" w:hint="eastAsia"/>
          <w:b/>
          <w:szCs w:val="20"/>
        </w:rPr>
        <w:t>な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い、開催趣旨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の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説明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や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アンケート提出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の案内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など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もお願いします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主催者にお願いしたいこと】</w:t>
      </w:r>
    </w:p>
    <w:p w:rsidR="001C1FCD" w:rsidRPr="00096B7F" w:rsidRDefault="001C1FCD" w:rsidP="001C1FCD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参加者には事前に学習会資料とアンケートを送付</w:t>
      </w:r>
      <w:r w:rsidR="000D16E3">
        <w:rPr>
          <w:rFonts w:ascii="ＭＳ 明朝" w:eastAsia="ＭＳ 明朝" w:hAnsi="ＭＳ 明朝" w:cs="Times New Roman" w:hint="eastAsia"/>
          <w:b/>
          <w:szCs w:val="20"/>
        </w:rPr>
        <w:t>、準備事項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がある場合は</w:t>
      </w:r>
      <w:r w:rsidR="000D16E3">
        <w:rPr>
          <w:rFonts w:ascii="ＭＳ 明朝" w:eastAsia="ＭＳ 明朝" w:hAnsi="ＭＳ 明朝" w:cs="Times New Roman" w:hint="eastAsia"/>
          <w:b/>
          <w:szCs w:val="20"/>
        </w:rPr>
        <w:t>知らせて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おいてください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2E6D89">
        <w:rPr>
          <w:rFonts w:ascii="ＭＳ 明朝" w:eastAsia="ＭＳ 明朝" w:hAnsi="ＭＳ 明朝" w:cs="Times New Roman" w:hint="eastAsia"/>
          <w:b/>
          <w:szCs w:val="20"/>
        </w:rPr>
        <w:t>当日は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参加者がスムーズに参加できるよう、サポートをお願いし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当日は開始時間の30分前から接続できるよう準備を行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な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い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参加者に確認してほしいこと】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あらかじめ参加できる環境であることをご確認の上、ご参加ください。Wi-Fi環境での参加をおすすめします。</w:t>
      </w:r>
      <w:r w:rsidR="00691D3B">
        <w:rPr>
          <w:rFonts w:ascii="ＭＳ 明朝" w:eastAsia="ＭＳ 明朝" w:hAnsi="ＭＳ 明朝" w:cs="Times New Roman" w:hint="eastAsia"/>
          <w:b/>
          <w:szCs w:val="20"/>
        </w:rPr>
        <w:t>事前にZoomアプリのダウンロードをお願いし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最後に質疑応答の時間を設けますが、回答しきれない場合はアンケートに質問事項を記入して提出して</w:t>
      </w:r>
      <w:r w:rsidR="00691D3B">
        <w:rPr>
          <w:rFonts w:ascii="ＭＳ 明朝" w:eastAsia="ＭＳ 明朝" w:hAnsi="ＭＳ 明朝" w:cs="Times New Roman" w:hint="eastAsia"/>
          <w:b/>
          <w:szCs w:val="20"/>
        </w:rPr>
        <w:t>いただ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ければ、後日、主催者を通して回答し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:rsidR="00A80BDC" w:rsidRPr="001D2678" w:rsidRDefault="004D2FF6" w:rsidP="0056300F">
      <w:pPr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＊</w:t>
      </w:r>
      <w:r w:rsidRPr="001D2678">
        <w:rPr>
          <w:rFonts w:ascii="Century" w:eastAsia="ＭＳ 明朝" w:hAnsi="Century" w:cs="Times New Roman" w:hint="eastAsia"/>
          <w:b/>
          <w:color w:val="FF0000"/>
          <w:szCs w:val="20"/>
        </w:rPr>
        <w:t>開催後</w:t>
      </w:r>
      <w:r w:rsidR="00413788" w:rsidRPr="001D2678">
        <w:rPr>
          <w:rFonts w:ascii="Century" w:eastAsia="ＭＳ 明朝" w:hAnsi="Century" w:cs="Times New Roman" w:hint="eastAsia"/>
          <w:b/>
          <w:color w:val="FF0000"/>
          <w:szCs w:val="20"/>
        </w:rPr>
        <w:t>２</w:t>
      </w:r>
      <w:r w:rsidRPr="001D2678">
        <w:rPr>
          <w:rFonts w:ascii="Century" w:eastAsia="ＭＳ 明朝" w:hAnsi="Century" w:cs="Times New Roman" w:hint="eastAsia"/>
          <w:b/>
          <w:color w:val="FF0000"/>
          <w:szCs w:val="20"/>
        </w:rPr>
        <w:t>週間以内を目安に</w:t>
      </w:r>
      <w:r w:rsidRPr="001D2678">
        <w:rPr>
          <w:rFonts w:ascii="Century" w:eastAsia="ＭＳ 明朝" w:hAnsi="Century" w:cs="Times New Roman" w:hint="eastAsia"/>
          <w:b/>
          <w:szCs w:val="20"/>
        </w:rPr>
        <w:t>開催報告</w:t>
      </w:r>
      <w:r w:rsidR="0030481C" w:rsidRPr="001D2678">
        <w:rPr>
          <w:rFonts w:ascii="Century" w:eastAsia="ＭＳ 明朝" w:hAnsi="Century" w:cs="Times New Roman" w:hint="eastAsia"/>
          <w:b/>
          <w:szCs w:val="20"/>
        </w:rPr>
        <w:t>書</w:t>
      </w:r>
      <w:r w:rsidRPr="001D2678">
        <w:rPr>
          <w:rFonts w:ascii="Century" w:eastAsia="ＭＳ 明朝" w:hAnsi="Century" w:cs="Times New Roman" w:hint="eastAsia"/>
          <w:b/>
          <w:szCs w:val="20"/>
        </w:rPr>
        <w:t>をご提出ください。</w:t>
      </w:r>
    </w:p>
    <w:p w:rsidR="00A54981" w:rsidRPr="001D2678" w:rsidRDefault="009217BB" w:rsidP="0056300F">
      <w:pPr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参加者アンケート（質問項目はアレンジ可能）</w:t>
      </w:r>
      <w:r w:rsidR="00935F3C">
        <w:rPr>
          <w:rFonts w:ascii="Century" w:eastAsia="ＭＳ 明朝" w:hAnsi="Century" w:cs="Times New Roman" w:hint="eastAsia"/>
          <w:b/>
          <w:szCs w:val="20"/>
        </w:rPr>
        <w:t>を回収して送ってください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。</w:t>
      </w:r>
    </w:p>
    <w:p w:rsidR="00935F3C" w:rsidRDefault="009217BB" w:rsidP="00691D3B">
      <w:pPr>
        <w:ind w:left="211" w:hangingChars="100" w:hanging="211"/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参加者からの質問は回答が必要なものを取りまとめてメールでお送りください。</w:t>
      </w:r>
    </w:p>
    <w:p w:rsidR="006C122A" w:rsidRPr="00965845" w:rsidRDefault="00A80BDC" w:rsidP="00935F3C">
      <w:pPr>
        <w:ind w:leftChars="100" w:left="210"/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後日まとめて回答を作成してお送りします。</w:t>
      </w:r>
      <w:r w:rsidR="00935F3C">
        <w:rPr>
          <w:rFonts w:ascii="Century" w:eastAsia="ＭＳ 明朝" w:hAnsi="Century" w:cs="Times New Roman" w:hint="eastAsia"/>
          <w:b/>
          <w:szCs w:val="20"/>
        </w:rPr>
        <w:t xml:space="preserve">　　　　　　　</w:t>
      </w:r>
      <w:r w:rsidR="00935F3C" w:rsidRPr="00935F3C">
        <w:rPr>
          <w:rFonts w:ascii="Century" w:eastAsia="ＭＳ 明朝" w:hAnsi="Century" w:cs="Times New Roman" w:hint="eastAsia"/>
          <w:b/>
          <w:color w:val="FF0000"/>
          <w:szCs w:val="20"/>
        </w:rPr>
        <w:t>＊以上、宛先は申込書と同じく猪狩まで</w:t>
      </w:r>
    </w:p>
    <w:sectPr w:rsidR="006C122A" w:rsidRPr="00965845" w:rsidSect="004F7F7A">
      <w:footerReference w:type="default" r:id="rId8"/>
      <w:type w:val="continuous"/>
      <w:pgSz w:w="11906" w:h="16838" w:code="9"/>
      <w:pgMar w:top="851" w:right="1134" w:bottom="567" w:left="1134" w:header="567" w:footer="284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AF" w:rsidRDefault="006151AF" w:rsidP="00D31547">
      <w:r>
        <w:separator/>
      </w:r>
    </w:p>
  </w:endnote>
  <w:endnote w:type="continuationSeparator" w:id="0">
    <w:p w:rsidR="006151AF" w:rsidRDefault="006151AF" w:rsidP="00D3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201401"/>
      <w:docPartObj>
        <w:docPartGallery w:val="Page Numbers (Bottom of Page)"/>
        <w:docPartUnique/>
      </w:docPartObj>
    </w:sdtPr>
    <w:sdtEndPr/>
    <w:sdtContent>
      <w:p w:rsidR="00DC14E9" w:rsidRDefault="00D90FE2">
        <w:pPr>
          <w:pStyle w:val="a6"/>
          <w:jc w:val="center"/>
        </w:pPr>
        <w:r>
          <w:rPr>
            <w:rFonts w:hint="eastAsia"/>
          </w:rPr>
          <w:t>申込書</w:t>
        </w:r>
        <w:r w:rsidR="008125FF">
          <w:rPr>
            <w:rFonts w:hint="eastAsia"/>
          </w:rPr>
          <w:t>-</w:t>
        </w:r>
        <w:r w:rsidR="00DC14E9">
          <w:fldChar w:fldCharType="begin"/>
        </w:r>
        <w:r w:rsidR="00DC14E9">
          <w:instrText>PAGE   \* MERGEFORMAT</w:instrText>
        </w:r>
        <w:r w:rsidR="00DC14E9">
          <w:fldChar w:fldCharType="separate"/>
        </w:r>
        <w:r w:rsidR="00942549" w:rsidRPr="00942549">
          <w:rPr>
            <w:noProof/>
            <w:lang w:val="ja-JP"/>
          </w:rPr>
          <w:t>1</w:t>
        </w:r>
        <w:r w:rsidR="00DC14E9">
          <w:rPr>
            <w:noProof/>
            <w:lang w:val="ja-JP"/>
          </w:rPr>
          <w:fldChar w:fldCharType="end"/>
        </w:r>
      </w:p>
    </w:sdtContent>
  </w:sdt>
  <w:p w:rsidR="00DC14E9" w:rsidRDefault="00DC14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AF" w:rsidRDefault="006151AF" w:rsidP="00D31547">
      <w:r>
        <w:separator/>
      </w:r>
    </w:p>
  </w:footnote>
  <w:footnote w:type="continuationSeparator" w:id="0">
    <w:p w:rsidR="006151AF" w:rsidRDefault="006151AF" w:rsidP="00D3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60"/>
    <w:multiLevelType w:val="multilevel"/>
    <w:tmpl w:val="0F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6F87"/>
    <w:multiLevelType w:val="hybridMultilevel"/>
    <w:tmpl w:val="FAAE710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2E18C5"/>
    <w:multiLevelType w:val="hybridMultilevel"/>
    <w:tmpl w:val="DC068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D26E9E"/>
    <w:multiLevelType w:val="hybridMultilevel"/>
    <w:tmpl w:val="8FB69EB8"/>
    <w:lvl w:ilvl="0" w:tplc="5C2A2FDA"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cstheme="minorBidi" w:hint="eastAsia"/>
      </w:rPr>
    </w:lvl>
    <w:lvl w:ilvl="1" w:tplc="325EA000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5C5DA8"/>
    <w:multiLevelType w:val="hybridMultilevel"/>
    <w:tmpl w:val="5C96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F4BD8"/>
    <w:multiLevelType w:val="multilevel"/>
    <w:tmpl w:val="B0C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E0158"/>
    <w:multiLevelType w:val="hybridMultilevel"/>
    <w:tmpl w:val="6C046252"/>
    <w:lvl w:ilvl="0" w:tplc="8B3ACA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7" w15:restartNumberingAfterBreak="0">
    <w:nsid w:val="0D261915"/>
    <w:multiLevelType w:val="hybridMultilevel"/>
    <w:tmpl w:val="C6E6FD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8" w15:restartNumberingAfterBreak="0">
    <w:nsid w:val="0FF907D2"/>
    <w:multiLevelType w:val="hybridMultilevel"/>
    <w:tmpl w:val="528E8A5E"/>
    <w:lvl w:ilvl="0" w:tplc="352AF47C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9" w15:restartNumberingAfterBreak="0">
    <w:nsid w:val="17CA4746"/>
    <w:multiLevelType w:val="hybridMultilevel"/>
    <w:tmpl w:val="0D72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2C3FBA"/>
    <w:multiLevelType w:val="multilevel"/>
    <w:tmpl w:val="5A9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0C5D"/>
    <w:multiLevelType w:val="hybridMultilevel"/>
    <w:tmpl w:val="D1CAD438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E1F3CE1"/>
    <w:multiLevelType w:val="hybridMultilevel"/>
    <w:tmpl w:val="712AD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27BFA"/>
    <w:multiLevelType w:val="hybridMultilevel"/>
    <w:tmpl w:val="C3E4851E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D972C6B"/>
    <w:multiLevelType w:val="hybridMultilevel"/>
    <w:tmpl w:val="CCFECCE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06C69EA"/>
    <w:multiLevelType w:val="hybridMultilevel"/>
    <w:tmpl w:val="6DA24A6A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447D5"/>
    <w:multiLevelType w:val="hybridMultilevel"/>
    <w:tmpl w:val="F566F49E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35709"/>
    <w:multiLevelType w:val="hybridMultilevel"/>
    <w:tmpl w:val="7214E5BC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45A93218"/>
    <w:multiLevelType w:val="hybridMultilevel"/>
    <w:tmpl w:val="1A42C8A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61F6055"/>
    <w:multiLevelType w:val="multilevel"/>
    <w:tmpl w:val="E4D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45B49"/>
    <w:multiLevelType w:val="hybridMultilevel"/>
    <w:tmpl w:val="8DD21346"/>
    <w:lvl w:ilvl="0" w:tplc="46BE5C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1204D4"/>
    <w:multiLevelType w:val="hybridMultilevel"/>
    <w:tmpl w:val="DEA4C4E6"/>
    <w:lvl w:ilvl="0" w:tplc="0AF6D4B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10C66"/>
    <w:multiLevelType w:val="hybridMultilevel"/>
    <w:tmpl w:val="A41A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8F6C23"/>
    <w:multiLevelType w:val="hybridMultilevel"/>
    <w:tmpl w:val="B0AEAAD8"/>
    <w:lvl w:ilvl="0" w:tplc="5AD8AA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EF4396"/>
    <w:multiLevelType w:val="hybridMultilevel"/>
    <w:tmpl w:val="2C30BB20"/>
    <w:lvl w:ilvl="0" w:tplc="5C2A2FD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62719"/>
    <w:multiLevelType w:val="hybridMultilevel"/>
    <w:tmpl w:val="B4083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FEF0F22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04503"/>
    <w:multiLevelType w:val="hybridMultilevel"/>
    <w:tmpl w:val="8BEA17A6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33BD3"/>
    <w:multiLevelType w:val="hybridMultilevel"/>
    <w:tmpl w:val="C8109DE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5E62FE"/>
    <w:multiLevelType w:val="hybridMultilevel"/>
    <w:tmpl w:val="4E58D4C2"/>
    <w:lvl w:ilvl="0" w:tplc="37180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775C"/>
    <w:multiLevelType w:val="hybridMultilevel"/>
    <w:tmpl w:val="95AE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71437E"/>
    <w:multiLevelType w:val="hybridMultilevel"/>
    <w:tmpl w:val="FA14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65686"/>
    <w:multiLevelType w:val="multilevel"/>
    <w:tmpl w:val="0F6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445"/>
    <w:multiLevelType w:val="hybridMultilevel"/>
    <w:tmpl w:val="386039E6"/>
    <w:lvl w:ilvl="0" w:tplc="2DCC7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376C3"/>
    <w:multiLevelType w:val="hybridMultilevel"/>
    <w:tmpl w:val="F5A66162"/>
    <w:lvl w:ilvl="0" w:tplc="04090011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4" w15:restartNumberingAfterBreak="0">
    <w:nsid w:val="692F0277"/>
    <w:multiLevelType w:val="hybridMultilevel"/>
    <w:tmpl w:val="9E907EDA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0956D8"/>
    <w:multiLevelType w:val="hybridMultilevel"/>
    <w:tmpl w:val="3CAADA56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B32BB62">
      <w:start w:val="1"/>
      <w:numFmt w:val="decimalFullWidth"/>
      <w:lvlText w:val="%2、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07D2A76"/>
    <w:multiLevelType w:val="hybridMultilevel"/>
    <w:tmpl w:val="A690770C"/>
    <w:lvl w:ilvl="0" w:tplc="1234AE2E">
      <w:start w:val="1"/>
      <w:numFmt w:val="decimalFullWidth"/>
      <w:lvlText w:val="%1、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7" w15:restartNumberingAfterBreak="0">
    <w:nsid w:val="757F5A9B"/>
    <w:multiLevelType w:val="hybridMultilevel"/>
    <w:tmpl w:val="A97453BE"/>
    <w:lvl w:ilvl="0" w:tplc="F6EEC01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47A0C"/>
    <w:multiLevelType w:val="hybridMultilevel"/>
    <w:tmpl w:val="1966A6E6"/>
    <w:lvl w:ilvl="0" w:tplc="9ABEE51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CC46AC"/>
    <w:multiLevelType w:val="hybridMultilevel"/>
    <w:tmpl w:val="EE0CF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D0C04"/>
    <w:multiLevelType w:val="hybridMultilevel"/>
    <w:tmpl w:val="525A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694F85"/>
    <w:multiLevelType w:val="hybridMultilevel"/>
    <w:tmpl w:val="BB9835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BF2023"/>
    <w:multiLevelType w:val="hybridMultilevel"/>
    <w:tmpl w:val="1E980B8C"/>
    <w:lvl w:ilvl="0" w:tplc="04090015">
      <w:start w:val="1"/>
      <w:numFmt w:val="upperLetter"/>
      <w:lvlText w:val="%1)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4"/>
  </w:num>
  <w:num w:numId="7">
    <w:abstractNumId w:val="34"/>
  </w:num>
  <w:num w:numId="8">
    <w:abstractNumId w:val="35"/>
  </w:num>
  <w:num w:numId="9">
    <w:abstractNumId w:val="37"/>
  </w:num>
  <w:num w:numId="10">
    <w:abstractNumId w:val="12"/>
  </w:num>
  <w:num w:numId="11">
    <w:abstractNumId w:val="38"/>
  </w:num>
  <w:num w:numId="12">
    <w:abstractNumId w:val="14"/>
  </w:num>
  <w:num w:numId="13">
    <w:abstractNumId w:val="11"/>
  </w:num>
  <w:num w:numId="14">
    <w:abstractNumId w:val="18"/>
  </w:num>
  <w:num w:numId="15">
    <w:abstractNumId w:val="1"/>
  </w:num>
  <w:num w:numId="16">
    <w:abstractNumId w:val="29"/>
  </w:num>
  <w:num w:numId="17">
    <w:abstractNumId w:val="10"/>
  </w:num>
  <w:num w:numId="18">
    <w:abstractNumId w:val="5"/>
  </w:num>
  <w:num w:numId="19">
    <w:abstractNumId w:val="9"/>
  </w:num>
  <w:num w:numId="20">
    <w:abstractNumId w:val="40"/>
  </w:num>
  <w:num w:numId="21">
    <w:abstractNumId w:val="41"/>
  </w:num>
  <w:num w:numId="22">
    <w:abstractNumId w:val="2"/>
  </w:num>
  <w:num w:numId="23">
    <w:abstractNumId w:val="3"/>
  </w:num>
  <w:num w:numId="24">
    <w:abstractNumId w:val="39"/>
  </w:num>
  <w:num w:numId="25">
    <w:abstractNumId w:val="24"/>
  </w:num>
  <w:num w:numId="26">
    <w:abstractNumId w:val="36"/>
  </w:num>
  <w:num w:numId="27">
    <w:abstractNumId w:val="19"/>
  </w:num>
  <w:num w:numId="28">
    <w:abstractNumId w:val="31"/>
  </w:num>
  <w:num w:numId="29">
    <w:abstractNumId w:val="17"/>
  </w:num>
  <w:num w:numId="30">
    <w:abstractNumId w:val="7"/>
  </w:num>
  <w:num w:numId="31">
    <w:abstractNumId w:val="33"/>
  </w:num>
  <w:num w:numId="32">
    <w:abstractNumId w:val="8"/>
  </w:num>
  <w:num w:numId="33">
    <w:abstractNumId w:val="30"/>
  </w:num>
  <w:num w:numId="34">
    <w:abstractNumId w:val="42"/>
  </w:num>
  <w:num w:numId="35">
    <w:abstractNumId w:val="27"/>
  </w:num>
  <w:num w:numId="36">
    <w:abstractNumId w:val="25"/>
  </w:num>
  <w:num w:numId="37">
    <w:abstractNumId w:val="15"/>
  </w:num>
  <w:num w:numId="38">
    <w:abstractNumId w:val="26"/>
  </w:num>
  <w:num w:numId="39">
    <w:abstractNumId w:val="16"/>
  </w:num>
  <w:num w:numId="40">
    <w:abstractNumId w:val="22"/>
  </w:num>
  <w:num w:numId="41">
    <w:abstractNumId w:val="28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59C"/>
    <w:rsid w:val="0000142B"/>
    <w:rsid w:val="00002D5F"/>
    <w:rsid w:val="000035CD"/>
    <w:rsid w:val="000041A8"/>
    <w:rsid w:val="00025A63"/>
    <w:rsid w:val="00036ACB"/>
    <w:rsid w:val="00042BB0"/>
    <w:rsid w:val="00043693"/>
    <w:rsid w:val="00045660"/>
    <w:rsid w:val="0005190D"/>
    <w:rsid w:val="00056480"/>
    <w:rsid w:val="00060913"/>
    <w:rsid w:val="00076EFE"/>
    <w:rsid w:val="00077AE8"/>
    <w:rsid w:val="00077C7A"/>
    <w:rsid w:val="0008243D"/>
    <w:rsid w:val="00082DA7"/>
    <w:rsid w:val="0008462E"/>
    <w:rsid w:val="00093C5F"/>
    <w:rsid w:val="00096563"/>
    <w:rsid w:val="00096B7F"/>
    <w:rsid w:val="000A4A5C"/>
    <w:rsid w:val="000A5C16"/>
    <w:rsid w:val="000B2924"/>
    <w:rsid w:val="000B404C"/>
    <w:rsid w:val="000C0FC4"/>
    <w:rsid w:val="000D16E3"/>
    <w:rsid w:val="000D3034"/>
    <w:rsid w:val="000D3B44"/>
    <w:rsid w:val="000D7438"/>
    <w:rsid w:val="000E24B5"/>
    <w:rsid w:val="000E5B16"/>
    <w:rsid w:val="000F2645"/>
    <w:rsid w:val="000F2EB1"/>
    <w:rsid w:val="00110492"/>
    <w:rsid w:val="0011242C"/>
    <w:rsid w:val="00114776"/>
    <w:rsid w:val="00120CFC"/>
    <w:rsid w:val="00121142"/>
    <w:rsid w:val="00121AD9"/>
    <w:rsid w:val="00125C62"/>
    <w:rsid w:val="00134810"/>
    <w:rsid w:val="00137F78"/>
    <w:rsid w:val="00150F45"/>
    <w:rsid w:val="0015263B"/>
    <w:rsid w:val="0015475F"/>
    <w:rsid w:val="0016671B"/>
    <w:rsid w:val="0017032F"/>
    <w:rsid w:val="001710F3"/>
    <w:rsid w:val="00175BDC"/>
    <w:rsid w:val="0019098C"/>
    <w:rsid w:val="00191CB4"/>
    <w:rsid w:val="001964B4"/>
    <w:rsid w:val="001A1FB2"/>
    <w:rsid w:val="001A3845"/>
    <w:rsid w:val="001A5DE8"/>
    <w:rsid w:val="001A743E"/>
    <w:rsid w:val="001A7BEC"/>
    <w:rsid w:val="001B6004"/>
    <w:rsid w:val="001B74D5"/>
    <w:rsid w:val="001B7F1B"/>
    <w:rsid w:val="001C1FCD"/>
    <w:rsid w:val="001C1FDA"/>
    <w:rsid w:val="001C2B1F"/>
    <w:rsid w:val="001D2678"/>
    <w:rsid w:val="001D36A1"/>
    <w:rsid w:val="001D7A88"/>
    <w:rsid w:val="001E02D4"/>
    <w:rsid w:val="001E0FDB"/>
    <w:rsid w:val="001E2A5B"/>
    <w:rsid w:val="001F15DE"/>
    <w:rsid w:val="001F2FA7"/>
    <w:rsid w:val="001F7CBB"/>
    <w:rsid w:val="00204A95"/>
    <w:rsid w:val="0021256D"/>
    <w:rsid w:val="00214B47"/>
    <w:rsid w:val="00216A76"/>
    <w:rsid w:val="00231CBB"/>
    <w:rsid w:val="0023298B"/>
    <w:rsid w:val="00247788"/>
    <w:rsid w:val="0026340E"/>
    <w:rsid w:val="00265007"/>
    <w:rsid w:val="00271622"/>
    <w:rsid w:val="00272E76"/>
    <w:rsid w:val="00281068"/>
    <w:rsid w:val="00282AEC"/>
    <w:rsid w:val="0028332F"/>
    <w:rsid w:val="00287070"/>
    <w:rsid w:val="00292424"/>
    <w:rsid w:val="002964FA"/>
    <w:rsid w:val="002A0040"/>
    <w:rsid w:val="002A2696"/>
    <w:rsid w:val="002A2FF3"/>
    <w:rsid w:val="002A33AC"/>
    <w:rsid w:val="002A4774"/>
    <w:rsid w:val="002B6195"/>
    <w:rsid w:val="002B745F"/>
    <w:rsid w:val="002B7FC5"/>
    <w:rsid w:val="002C2DA7"/>
    <w:rsid w:val="002C5ABC"/>
    <w:rsid w:val="002D11B3"/>
    <w:rsid w:val="002D24E1"/>
    <w:rsid w:val="002D6D2D"/>
    <w:rsid w:val="002D76F0"/>
    <w:rsid w:val="002E4387"/>
    <w:rsid w:val="002E6D89"/>
    <w:rsid w:val="002F21F9"/>
    <w:rsid w:val="002F22B0"/>
    <w:rsid w:val="002F3480"/>
    <w:rsid w:val="002F7117"/>
    <w:rsid w:val="002F7BC3"/>
    <w:rsid w:val="0030481C"/>
    <w:rsid w:val="00305E2E"/>
    <w:rsid w:val="003071A7"/>
    <w:rsid w:val="00310511"/>
    <w:rsid w:val="00312202"/>
    <w:rsid w:val="00315330"/>
    <w:rsid w:val="003154CC"/>
    <w:rsid w:val="003163FB"/>
    <w:rsid w:val="00320FF6"/>
    <w:rsid w:val="003234B0"/>
    <w:rsid w:val="00327A96"/>
    <w:rsid w:val="00327ACE"/>
    <w:rsid w:val="00330699"/>
    <w:rsid w:val="0033148E"/>
    <w:rsid w:val="00337059"/>
    <w:rsid w:val="00337E79"/>
    <w:rsid w:val="003435E8"/>
    <w:rsid w:val="00343F0A"/>
    <w:rsid w:val="0035442A"/>
    <w:rsid w:val="0036147E"/>
    <w:rsid w:val="00361D4A"/>
    <w:rsid w:val="003655CA"/>
    <w:rsid w:val="00366A7A"/>
    <w:rsid w:val="00367ABC"/>
    <w:rsid w:val="003714B4"/>
    <w:rsid w:val="003726C4"/>
    <w:rsid w:val="00372AC5"/>
    <w:rsid w:val="00373F39"/>
    <w:rsid w:val="003920AB"/>
    <w:rsid w:val="00392DED"/>
    <w:rsid w:val="003958A3"/>
    <w:rsid w:val="00396ADA"/>
    <w:rsid w:val="00397D44"/>
    <w:rsid w:val="003A013B"/>
    <w:rsid w:val="003A4657"/>
    <w:rsid w:val="003A5803"/>
    <w:rsid w:val="003A602C"/>
    <w:rsid w:val="003B3FF9"/>
    <w:rsid w:val="003C0699"/>
    <w:rsid w:val="003D1645"/>
    <w:rsid w:val="003D3DEF"/>
    <w:rsid w:val="003D6996"/>
    <w:rsid w:val="003E01C1"/>
    <w:rsid w:val="003E422A"/>
    <w:rsid w:val="003F4A17"/>
    <w:rsid w:val="003F4B0A"/>
    <w:rsid w:val="003F4C9C"/>
    <w:rsid w:val="004014A2"/>
    <w:rsid w:val="004022B3"/>
    <w:rsid w:val="004031A0"/>
    <w:rsid w:val="00413788"/>
    <w:rsid w:val="004177FB"/>
    <w:rsid w:val="00424873"/>
    <w:rsid w:val="00425106"/>
    <w:rsid w:val="0043441B"/>
    <w:rsid w:val="00435BF1"/>
    <w:rsid w:val="004414B7"/>
    <w:rsid w:val="00443873"/>
    <w:rsid w:val="00444AE3"/>
    <w:rsid w:val="00445BD5"/>
    <w:rsid w:val="00451CA4"/>
    <w:rsid w:val="004529CE"/>
    <w:rsid w:val="004545F9"/>
    <w:rsid w:val="004578DC"/>
    <w:rsid w:val="004608C5"/>
    <w:rsid w:val="00470AF3"/>
    <w:rsid w:val="00470B68"/>
    <w:rsid w:val="00470B94"/>
    <w:rsid w:val="00473AB3"/>
    <w:rsid w:val="004824FE"/>
    <w:rsid w:val="00491E58"/>
    <w:rsid w:val="00492625"/>
    <w:rsid w:val="00497946"/>
    <w:rsid w:val="004A33CC"/>
    <w:rsid w:val="004A7C88"/>
    <w:rsid w:val="004B0C1C"/>
    <w:rsid w:val="004B2081"/>
    <w:rsid w:val="004B542F"/>
    <w:rsid w:val="004C09D1"/>
    <w:rsid w:val="004D22CA"/>
    <w:rsid w:val="004D2409"/>
    <w:rsid w:val="004D2FF6"/>
    <w:rsid w:val="004D3594"/>
    <w:rsid w:val="004D70CC"/>
    <w:rsid w:val="004E3F59"/>
    <w:rsid w:val="004E745D"/>
    <w:rsid w:val="004F459C"/>
    <w:rsid w:val="004F74B4"/>
    <w:rsid w:val="004F7748"/>
    <w:rsid w:val="004F7F7A"/>
    <w:rsid w:val="005018B3"/>
    <w:rsid w:val="00502731"/>
    <w:rsid w:val="00513752"/>
    <w:rsid w:val="00517A15"/>
    <w:rsid w:val="00526A66"/>
    <w:rsid w:val="0053253F"/>
    <w:rsid w:val="005625C1"/>
    <w:rsid w:val="0056300F"/>
    <w:rsid w:val="00563F8C"/>
    <w:rsid w:val="00573A13"/>
    <w:rsid w:val="005770A1"/>
    <w:rsid w:val="00586447"/>
    <w:rsid w:val="0059066F"/>
    <w:rsid w:val="005937D7"/>
    <w:rsid w:val="005947CE"/>
    <w:rsid w:val="005958D8"/>
    <w:rsid w:val="005B1C1F"/>
    <w:rsid w:val="005C371C"/>
    <w:rsid w:val="005D0C83"/>
    <w:rsid w:val="005E318D"/>
    <w:rsid w:val="005E52CC"/>
    <w:rsid w:val="005F1E1B"/>
    <w:rsid w:val="005F238D"/>
    <w:rsid w:val="005F3093"/>
    <w:rsid w:val="00605BC2"/>
    <w:rsid w:val="00614649"/>
    <w:rsid w:val="006148A3"/>
    <w:rsid w:val="006151AF"/>
    <w:rsid w:val="00620B70"/>
    <w:rsid w:val="006317C5"/>
    <w:rsid w:val="00646AD4"/>
    <w:rsid w:val="006509A8"/>
    <w:rsid w:val="00650A06"/>
    <w:rsid w:val="00651012"/>
    <w:rsid w:val="00652659"/>
    <w:rsid w:val="00653CCA"/>
    <w:rsid w:val="006540FC"/>
    <w:rsid w:val="00657835"/>
    <w:rsid w:val="00672481"/>
    <w:rsid w:val="00673517"/>
    <w:rsid w:val="0067770F"/>
    <w:rsid w:val="00677AB8"/>
    <w:rsid w:val="0068450E"/>
    <w:rsid w:val="00691D3B"/>
    <w:rsid w:val="00693A86"/>
    <w:rsid w:val="00697DF6"/>
    <w:rsid w:val="006B323E"/>
    <w:rsid w:val="006B6247"/>
    <w:rsid w:val="006C122A"/>
    <w:rsid w:val="006C3584"/>
    <w:rsid w:val="006D21F0"/>
    <w:rsid w:val="006D3DED"/>
    <w:rsid w:val="006E1A3B"/>
    <w:rsid w:val="006E682B"/>
    <w:rsid w:val="006E7470"/>
    <w:rsid w:val="006E782D"/>
    <w:rsid w:val="006F180D"/>
    <w:rsid w:val="006F413D"/>
    <w:rsid w:val="006F6369"/>
    <w:rsid w:val="00702EE0"/>
    <w:rsid w:val="00714F97"/>
    <w:rsid w:val="00717DFF"/>
    <w:rsid w:val="00720816"/>
    <w:rsid w:val="007313DD"/>
    <w:rsid w:val="00731748"/>
    <w:rsid w:val="0073521B"/>
    <w:rsid w:val="0073733E"/>
    <w:rsid w:val="00740C35"/>
    <w:rsid w:val="007461A0"/>
    <w:rsid w:val="007473DB"/>
    <w:rsid w:val="0074782D"/>
    <w:rsid w:val="00751F72"/>
    <w:rsid w:val="00753340"/>
    <w:rsid w:val="00756002"/>
    <w:rsid w:val="00762233"/>
    <w:rsid w:val="00765CE3"/>
    <w:rsid w:val="00765DCF"/>
    <w:rsid w:val="007675AE"/>
    <w:rsid w:val="00776084"/>
    <w:rsid w:val="007963DD"/>
    <w:rsid w:val="007969FA"/>
    <w:rsid w:val="007975EE"/>
    <w:rsid w:val="007A0875"/>
    <w:rsid w:val="007A1120"/>
    <w:rsid w:val="007B0529"/>
    <w:rsid w:val="007B5C81"/>
    <w:rsid w:val="007D13EB"/>
    <w:rsid w:val="007D1AD1"/>
    <w:rsid w:val="007D1DE3"/>
    <w:rsid w:val="007D2C5C"/>
    <w:rsid w:val="007D50CF"/>
    <w:rsid w:val="007F10E1"/>
    <w:rsid w:val="007F1F06"/>
    <w:rsid w:val="007F3A39"/>
    <w:rsid w:val="00810620"/>
    <w:rsid w:val="008125FF"/>
    <w:rsid w:val="00814585"/>
    <w:rsid w:val="00817434"/>
    <w:rsid w:val="00820E7F"/>
    <w:rsid w:val="0083038A"/>
    <w:rsid w:val="00830C3E"/>
    <w:rsid w:val="00831602"/>
    <w:rsid w:val="00832345"/>
    <w:rsid w:val="00846AAF"/>
    <w:rsid w:val="00855CE2"/>
    <w:rsid w:val="008632F9"/>
    <w:rsid w:val="00863D0C"/>
    <w:rsid w:val="00874796"/>
    <w:rsid w:val="00882132"/>
    <w:rsid w:val="00890DEF"/>
    <w:rsid w:val="008915CA"/>
    <w:rsid w:val="0089574A"/>
    <w:rsid w:val="008A4AD3"/>
    <w:rsid w:val="008A6CCF"/>
    <w:rsid w:val="008A6DAA"/>
    <w:rsid w:val="008B0A51"/>
    <w:rsid w:val="008B70D7"/>
    <w:rsid w:val="008C248E"/>
    <w:rsid w:val="008C2621"/>
    <w:rsid w:val="008C40E8"/>
    <w:rsid w:val="008C6380"/>
    <w:rsid w:val="008C7BB6"/>
    <w:rsid w:val="008D74D4"/>
    <w:rsid w:val="008E6F86"/>
    <w:rsid w:val="008F34A4"/>
    <w:rsid w:val="008F3760"/>
    <w:rsid w:val="008F408D"/>
    <w:rsid w:val="008F44AE"/>
    <w:rsid w:val="008F6E78"/>
    <w:rsid w:val="00906976"/>
    <w:rsid w:val="00907F5A"/>
    <w:rsid w:val="0091574B"/>
    <w:rsid w:val="00917630"/>
    <w:rsid w:val="009217BB"/>
    <w:rsid w:val="00924062"/>
    <w:rsid w:val="00924A7D"/>
    <w:rsid w:val="009268DF"/>
    <w:rsid w:val="00926E6C"/>
    <w:rsid w:val="00935F3C"/>
    <w:rsid w:val="00941C8B"/>
    <w:rsid w:val="00942549"/>
    <w:rsid w:val="00945975"/>
    <w:rsid w:val="00952196"/>
    <w:rsid w:val="009534FF"/>
    <w:rsid w:val="00962E86"/>
    <w:rsid w:val="00965845"/>
    <w:rsid w:val="00972D0E"/>
    <w:rsid w:val="00977438"/>
    <w:rsid w:val="009806D7"/>
    <w:rsid w:val="00980F5B"/>
    <w:rsid w:val="009910BC"/>
    <w:rsid w:val="009942A3"/>
    <w:rsid w:val="009B0E26"/>
    <w:rsid w:val="009B2EEB"/>
    <w:rsid w:val="009B36E5"/>
    <w:rsid w:val="009B58DF"/>
    <w:rsid w:val="009C1724"/>
    <w:rsid w:val="009C542B"/>
    <w:rsid w:val="009D14FB"/>
    <w:rsid w:val="009D1713"/>
    <w:rsid w:val="009D2BB2"/>
    <w:rsid w:val="009D2EFC"/>
    <w:rsid w:val="009D457B"/>
    <w:rsid w:val="009D6715"/>
    <w:rsid w:val="009E3636"/>
    <w:rsid w:val="009F0FB4"/>
    <w:rsid w:val="009F72C7"/>
    <w:rsid w:val="00A11398"/>
    <w:rsid w:val="00A15151"/>
    <w:rsid w:val="00A22189"/>
    <w:rsid w:val="00A24610"/>
    <w:rsid w:val="00A334DE"/>
    <w:rsid w:val="00A36F1D"/>
    <w:rsid w:val="00A544BF"/>
    <w:rsid w:val="00A54981"/>
    <w:rsid w:val="00A604A8"/>
    <w:rsid w:val="00A63BAC"/>
    <w:rsid w:val="00A70854"/>
    <w:rsid w:val="00A73E08"/>
    <w:rsid w:val="00A80BDC"/>
    <w:rsid w:val="00A95790"/>
    <w:rsid w:val="00A97CF0"/>
    <w:rsid w:val="00AA19BC"/>
    <w:rsid w:val="00AA7253"/>
    <w:rsid w:val="00AB3651"/>
    <w:rsid w:val="00AB3FA9"/>
    <w:rsid w:val="00AB59B5"/>
    <w:rsid w:val="00AC7B8A"/>
    <w:rsid w:val="00AD0957"/>
    <w:rsid w:val="00AD3AF9"/>
    <w:rsid w:val="00AD3BA8"/>
    <w:rsid w:val="00AD3CB7"/>
    <w:rsid w:val="00AD66F1"/>
    <w:rsid w:val="00AE10EE"/>
    <w:rsid w:val="00AE165C"/>
    <w:rsid w:val="00AE6C79"/>
    <w:rsid w:val="00AF6C23"/>
    <w:rsid w:val="00B00F8F"/>
    <w:rsid w:val="00B2118B"/>
    <w:rsid w:val="00B233FB"/>
    <w:rsid w:val="00B2789E"/>
    <w:rsid w:val="00B30F41"/>
    <w:rsid w:val="00B3119C"/>
    <w:rsid w:val="00B31F1B"/>
    <w:rsid w:val="00B370BE"/>
    <w:rsid w:val="00B4377E"/>
    <w:rsid w:val="00B525F8"/>
    <w:rsid w:val="00B5355E"/>
    <w:rsid w:val="00B715E5"/>
    <w:rsid w:val="00B74910"/>
    <w:rsid w:val="00B75BD2"/>
    <w:rsid w:val="00B7630E"/>
    <w:rsid w:val="00B8095C"/>
    <w:rsid w:val="00B861C9"/>
    <w:rsid w:val="00B86F71"/>
    <w:rsid w:val="00B906B6"/>
    <w:rsid w:val="00BA3305"/>
    <w:rsid w:val="00BB07BE"/>
    <w:rsid w:val="00BB2329"/>
    <w:rsid w:val="00BB2BAA"/>
    <w:rsid w:val="00BB7C6C"/>
    <w:rsid w:val="00BC463C"/>
    <w:rsid w:val="00BC4BA2"/>
    <w:rsid w:val="00BD0196"/>
    <w:rsid w:val="00BE2686"/>
    <w:rsid w:val="00BE56AC"/>
    <w:rsid w:val="00BE7094"/>
    <w:rsid w:val="00BE744B"/>
    <w:rsid w:val="00BF1FA8"/>
    <w:rsid w:val="00BF3795"/>
    <w:rsid w:val="00BF732D"/>
    <w:rsid w:val="00C01DE5"/>
    <w:rsid w:val="00C053B0"/>
    <w:rsid w:val="00C10D32"/>
    <w:rsid w:val="00C128FB"/>
    <w:rsid w:val="00C16B8E"/>
    <w:rsid w:val="00C1753E"/>
    <w:rsid w:val="00C17E0D"/>
    <w:rsid w:val="00C200BA"/>
    <w:rsid w:val="00C2305D"/>
    <w:rsid w:val="00C235B9"/>
    <w:rsid w:val="00C27F2C"/>
    <w:rsid w:val="00C307A1"/>
    <w:rsid w:val="00C347F5"/>
    <w:rsid w:val="00C4567D"/>
    <w:rsid w:val="00C465A9"/>
    <w:rsid w:val="00C65FAE"/>
    <w:rsid w:val="00C71734"/>
    <w:rsid w:val="00C7195E"/>
    <w:rsid w:val="00C76D08"/>
    <w:rsid w:val="00C8101F"/>
    <w:rsid w:val="00C955CA"/>
    <w:rsid w:val="00CA1436"/>
    <w:rsid w:val="00CA26AC"/>
    <w:rsid w:val="00CA7AB4"/>
    <w:rsid w:val="00CB2A35"/>
    <w:rsid w:val="00CB63A8"/>
    <w:rsid w:val="00CB6581"/>
    <w:rsid w:val="00CC0DA2"/>
    <w:rsid w:val="00CC4485"/>
    <w:rsid w:val="00CD3659"/>
    <w:rsid w:val="00CD62EC"/>
    <w:rsid w:val="00CE1D60"/>
    <w:rsid w:val="00CE2094"/>
    <w:rsid w:val="00CE46E8"/>
    <w:rsid w:val="00CE7FC5"/>
    <w:rsid w:val="00CF31A1"/>
    <w:rsid w:val="00D05326"/>
    <w:rsid w:val="00D12F2E"/>
    <w:rsid w:val="00D13EEE"/>
    <w:rsid w:val="00D215FF"/>
    <w:rsid w:val="00D25801"/>
    <w:rsid w:val="00D25F20"/>
    <w:rsid w:val="00D31547"/>
    <w:rsid w:val="00D333FF"/>
    <w:rsid w:val="00D449E3"/>
    <w:rsid w:val="00D44AFB"/>
    <w:rsid w:val="00D47E31"/>
    <w:rsid w:val="00D62708"/>
    <w:rsid w:val="00D64BAF"/>
    <w:rsid w:val="00D71486"/>
    <w:rsid w:val="00D71D3D"/>
    <w:rsid w:val="00D71D52"/>
    <w:rsid w:val="00D74F4C"/>
    <w:rsid w:val="00D77787"/>
    <w:rsid w:val="00D81B3C"/>
    <w:rsid w:val="00D90B1D"/>
    <w:rsid w:val="00D90FE2"/>
    <w:rsid w:val="00D96FF0"/>
    <w:rsid w:val="00D97A4E"/>
    <w:rsid w:val="00DB039F"/>
    <w:rsid w:val="00DB383D"/>
    <w:rsid w:val="00DB49C8"/>
    <w:rsid w:val="00DB617D"/>
    <w:rsid w:val="00DC0038"/>
    <w:rsid w:val="00DC14E9"/>
    <w:rsid w:val="00DC79EF"/>
    <w:rsid w:val="00DE4B0B"/>
    <w:rsid w:val="00DF7D1F"/>
    <w:rsid w:val="00E23064"/>
    <w:rsid w:val="00E23677"/>
    <w:rsid w:val="00E27624"/>
    <w:rsid w:val="00E31B17"/>
    <w:rsid w:val="00E350E7"/>
    <w:rsid w:val="00E371C4"/>
    <w:rsid w:val="00E37496"/>
    <w:rsid w:val="00E43831"/>
    <w:rsid w:val="00E5167C"/>
    <w:rsid w:val="00E6075A"/>
    <w:rsid w:val="00E610EE"/>
    <w:rsid w:val="00E71BAD"/>
    <w:rsid w:val="00E74943"/>
    <w:rsid w:val="00E85504"/>
    <w:rsid w:val="00E867B4"/>
    <w:rsid w:val="00E97EE1"/>
    <w:rsid w:val="00EA0211"/>
    <w:rsid w:val="00EA2A52"/>
    <w:rsid w:val="00EC63A9"/>
    <w:rsid w:val="00EC793C"/>
    <w:rsid w:val="00ED56AF"/>
    <w:rsid w:val="00ED60D5"/>
    <w:rsid w:val="00EF03F3"/>
    <w:rsid w:val="00EF1FFA"/>
    <w:rsid w:val="00EF25A7"/>
    <w:rsid w:val="00F027EB"/>
    <w:rsid w:val="00F02E5C"/>
    <w:rsid w:val="00F0687B"/>
    <w:rsid w:val="00F06ABE"/>
    <w:rsid w:val="00F1159F"/>
    <w:rsid w:val="00F2091F"/>
    <w:rsid w:val="00F236AD"/>
    <w:rsid w:val="00F27F92"/>
    <w:rsid w:val="00F35816"/>
    <w:rsid w:val="00F42BF3"/>
    <w:rsid w:val="00F5653E"/>
    <w:rsid w:val="00F73279"/>
    <w:rsid w:val="00F74BF4"/>
    <w:rsid w:val="00F760DB"/>
    <w:rsid w:val="00F76BC7"/>
    <w:rsid w:val="00F77280"/>
    <w:rsid w:val="00F81214"/>
    <w:rsid w:val="00F84E7B"/>
    <w:rsid w:val="00F84E83"/>
    <w:rsid w:val="00F90298"/>
    <w:rsid w:val="00F9059E"/>
    <w:rsid w:val="00F91ABE"/>
    <w:rsid w:val="00F956C4"/>
    <w:rsid w:val="00FA30EA"/>
    <w:rsid w:val="00FB166C"/>
    <w:rsid w:val="00FC5649"/>
    <w:rsid w:val="00FC7194"/>
    <w:rsid w:val="00FE3090"/>
    <w:rsid w:val="00FE47B3"/>
    <w:rsid w:val="00FE49E6"/>
    <w:rsid w:val="00FE7B62"/>
    <w:rsid w:val="00FF1677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AA7CE"/>
  <w15:docId w15:val="{AFBD09E9-4D4B-49B6-89DE-1E8DA2A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FF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7C7A"/>
    <w:pPr>
      <w:widowControl/>
      <w:pBdr>
        <w:top w:val="single" w:sz="12" w:space="2" w:color="CC0E09"/>
        <w:bottom w:val="single" w:sz="12" w:space="1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077C7A"/>
    <w:pPr>
      <w:widowControl/>
      <w:pBdr>
        <w:left w:val="single" w:sz="24" w:space="7" w:color="CC0E09"/>
        <w:bottom w:val="single" w:sz="4" w:space="1" w:color="999999"/>
        <w:right w:val="single" w:sz="4" w:space="7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4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78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547"/>
  </w:style>
  <w:style w:type="paragraph" w:styleId="a6">
    <w:name w:val="footer"/>
    <w:basedOn w:val="a"/>
    <w:link w:val="a7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547"/>
  </w:style>
  <w:style w:type="character" w:customStyle="1" w:styleId="st1">
    <w:name w:val="st1"/>
    <w:basedOn w:val="a0"/>
    <w:rsid w:val="00C71734"/>
  </w:style>
  <w:style w:type="character" w:customStyle="1" w:styleId="st">
    <w:name w:val="st"/>
    <w:basedOn w:val="a0"/>
    <w:rsid w:val="004A7C88"/>
  </w:style>
  <w:style w:type="paragraph" w:styleId="a8">
    <w:name w:val="Balloon Text"/>
    <w:basedOn w:val="a"/>
    <w:link w:val="a9"/>
    <w:uiPriority w:val="99"/>
    <w:semiHidden/>
    <w:unhideWhenUsed/>
    <w:rsid w:val="007B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5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2A4774"/>
    <w:pPr>
      <w:jc w:val="center"/>
    </w:pPr>
    <w:rPr>
      <w:rFonts w:ascii="Century" w:eastAsia="ＭＳ 明朝" w:hAnsi="Century" w:cs="Times New Roman"/>
      <w:w w:val="150"/>
      <w:sz w:val="24"/>
      <w:szCs w:val="20"/>
    </w:rPr>
  </w:style>
  <w:style w:type="character" w:customStyle="1" w:styleId="22">
    <w:name w:val="本文 2 (文字)"/>
    <w:basedOn w:val="a0"/>
    <w:link w:val="21"/>
    <w:semiHidden/>
    <w:rsid w:val="002A4774"/>
    <w:rPr>
      <w:rFonts w:ascii="Century" w:eastAsia="ＭＳ 明朝" w:hAnsi="Century" w:cs="Times New Roman"/>
      <w:w w:val="150"/>
      <w:sz w:val="24"/>
      <w:szCs w:val="20"/>
    </w:rPr>
  </w:style>
  <w:style w:type="table" w:styleId="aa">
    <w:name w:val="Table Grid"/>
    <w:basedOn w:val="a1"/>
    <w:uiPriority w:val="59"/>
    <w:rsid w:val="005F238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F2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a"/>
    <w:uiPriority w:val="59"/>
    <w:rsid w:val="00D8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D81B3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7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7C7A"/>
    <w:rPr>
      <w:color w:val="003377"/>
      <w:u w:val="single"/>
      <w:shd w:val="clear" w:color="auto" w:fill="auto"/>
    </w:rPr>
  </w:style>
  <w:style w:type="character" w:customStyle="1" w:styleId="10">
    <w:name w:val="見出し 1 (文字)"/>
    <w:basedOn w:val="a0"/>
    <w:link w:val="1"/>
    <w:uiPriority w:val="9"/>
    <w:rsid w:val="00077C7A"/>
    <w:rPr>
      <w:rFonts w:ascii="ＭＳ Ｐゴシック" w:eastAsia="ＭＳ Ｐゴシック" w:hAnsi="ＭＳ Ｐゴシック" w:cs="ＭＳ Ｐゴシック"/>
      <w:b/>
      <w:bCs/>
      <w:kern w:val="36"/>
      <w:sz w:val="31"/>
      <w:szCs w:val="31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77C7A"/>
    <w:rPr>
      <w:rFonts w:ascii="ＭＳ Ｐゴシック" w:eastAsia="ＭＳ Ｐゴシック" w:hAnsi="ＭＳ Ｐゴシック" w:cs="ＭＳ Ｐゴシック"/>
      <w:b/>
      <w:bCs/>
      <w:kern w:val="0"/>
      <w:sz w:val="29"/>
      <w:szCs w:val="29"/>
      <w:shd w:val="clear" w:color="auto" w:fill="F0F0F0"/>
    </w:rPr>
  </w:style>
  <w:style w:type="character" w:styleId="HTML">
    <w:name w:val="HTML Typewriter"/>
    <w:basedOn w:val="a0"/>
    <w:uiPriority w:val="99"/>
    <w:semiHidden/>
    <w:unhideWhenUsed/>
    <w:rsid w:val="00CA143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7788"/>
    <w:rPr>
      <w:b/>
      <w:bCs/>
    </w:rPr>
  </w:style>
  <w:style w:type="character" w:styleId="ac">
    <w:name w:val="Strong"/>
    <w:basedOn w:val="a0"/>
    <w:uiPriority w:val="22"/>
    <w:qFormat/>
    <w:rsid w:val="00247788"/>
    <w:rPr>
      <w:b w:val="0"/>
      <w:bCs w:val="0"/>
      <w:i w:val="0"/>
      <w:iCs w:val="0"/>
    </w:rPr>
  </w:style>
  <w:style w:type="character" w:customStyle="1" w:styleId="title7">
    <w:name w:val="title7"/>
    <w:basedOn w:val="a0"/>
    <w:rsid w:val="00247788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2B74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915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82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096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6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0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14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633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882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3482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336">
                  <w:marLeft w:val="262"/>
                  <w:marRight w:val="0"/>
                  <w:marTop w:val="0"/>
                  <w:marBottom w:val="0"/>
                  <w:divBdr>
                    <w:top w:val="single" w:sz="4" w:space="20" w:color="01AD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755">
                      <w:marLeft w:val="0"/>
                      <w:marRight w:val="0"/>
                      <w:marTop w:val="13"/>
                      <w:marBottom w:val="4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60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29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5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C7B0-34F2-4B30-81F6-EBE54C6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猪狩 裕子</cp:lastModifiedBy>
  <cp:revision>120</cp:revision>
  <cp:lastPrinted>2014-01-10T09:02:00Z</cp:lastPrinted>
  <dcterms:created xsi:type="dcterms:W3CDTF">2014-11-20T07:11:00Z</dcterms:created>
  <dcterms:modified xsi:type="dcterms:W3CDTF">2023-01-10T01:39:00Z</dcterms:modified>
</cp:coreProperties>
</file>